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养生法100种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养生法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01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身养生法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